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BD08A80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DE135C">
        <w:rPr>
          <w:rFonts w:ascii="PT Astra Serif" w:hAnsi="PT Astra Serif" w:cs="Times New Roman"/>
          <w:sz w:val="28"/>
          <w:u w:val="single"/>
        </w:rPr>
        <w:t>поселок Центральный, улица Промышленная, 17б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04DC7336" w:rsidR="00347090" w:rsidRPr="002D5F42" w:rsidRDefault="00994D0A" w:rsidP="00DE135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E135C">
              <w:rPr>
                <w:rFonts w:ascii="PT Astra Serif" w:hAnsi="PT Astra Serif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2691A90" w:rsidR="00CD5024" w:rsidRPr="00CD5024" w:rsidRDefault="0020032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Сыче</w:t>
            </w:r>
            <w:r w:rsidR="00DE135C"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в М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8311E08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C8C2496" w:rsidR="00347090" w:rsidRPr="00412FF9" w:rsidRDefault="00000F0A" w:rsidP="00DE135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3"/>
                <w:szCs w:val="23"/>
              </w:rPr>
            </w:pPr>
            <w:r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обственные </w:t>
            </w:r>
            <w:r w:rsidR="00D12EDF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редства </w:t>
            </w:r>
            <w:r w:rsidR="0020032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>Сыче</w:t>
            </w:r>
            <w:r w:rsidR="00DE135C">
              <w:rPr>
                <w:rFonts w:ascii="PT Astra Serif" w:hAnsi="PT Astra Serif" w:cs="Times New Roman"/>
                <w:spacing w:val="-4"/>
                <w:sz w:val="24"/>
                <w:szCs w:val="23"/>
              </w:rPr>
              <w:t>ва М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3FE3B99" w:rsidR="009778B9" w:rsidRPr="002D5F42" w:rsidRDefault="00DE135C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кладские помещения площадью 1080 кв.м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1D427C3" w:rsidR="00DD2378" w:rsidRPr="00933452" w:rsidRDefault="00000F0A" w:rsidP="00DE135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ект </w:t>
            </w:r>
            <w:r w:rsidR="00DE135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ланировки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36DDEEC" w:rsidR="006F3ADB" w:rsidRPr="002D5F42" w:rsidRDefault="00DE135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22:61:050404:19 по адресу: город Барнаул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селок Центральный, улица Промышленная, 17б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3A25A09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DE135C">
              <w:rPr>
                <w:rFonts w:ascii="PT Astra Serif" w:hAnsi="PT Astra Serif" w:cs="Times New Roman"/>
                <w:sz w:val="24"/>
                <w:szCs w:val="24"/>
              </w:rPr>
              <w:t>150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D9B4B97" w:rsidR="00873AC9" w:rsidRPr="002D5F42" w:rsidRDefault="00DE135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 границ зон планируемого размещения объектов капитального строительств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E135C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02582" w14:textId="77777777" w:rsidR="007D259E" w:rsidRDefault="007D259E" w:rsidP="00D31F79">
      <w:pPr>
        <w:spacing w:after="0" w:line="240" w:lineRule="auto"/>
      </w:pPr>
      <w:r>
        <w:separator/>
      </w:r>
    </w:p>
  </w:endnote>
  <w:endnote w:type="continuationSeparator" w:id="0">
    <w:p w14:paraId="51370A8E" w14:textId="77777777" w:rsidR="007D259E" w:rsidRDefault="007D259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600B" w14:textId="77777777" w:rsidR="007D259E" w:rsidRDefault="007D259E" w:rsidP="00D31F79">
      <w:pPr>
        <w:spacing w:after="0" w:line="240" w:lineRule="auto"/>
      </w:pPr>
      <w:r>
        <w:separator/>
      </w:r>
    </w:p>
  </w:footnote>
  <w:footnote w:type="continuationSeparator" w:id="0">
    <w:p w14:paraId="6A2EA9C6" w14:textId="77777777" w:rsidR="007D259E" w:rsidRDefault="007D259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DE135C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31C7"/>
    <w:rsid w:val="00642223"/>
    <w:rsid w:val="0066220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7D259E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19E1502-B4F1-4953-9A9A-2CAC697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0340-1FD0-4553-8CF7-10D4A5B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31</cp:revision>
  <cp:lastPrinted>2025-08-01T01:20:00Z</cp:lastPrinted>
  <dcterms:created xsi:type="dcterms:W3CDTF">2020-07-14T04:36:00Z</dcterms:created>
  <dcterms:modified xsi:type="dcterms:W3CDTF">2025-11-06T05:24:00Z</dcterms:modified>
</cp:coreProperties>
</file>